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983146">
        <w:rPr>
          <w:rFonts w:ascii="Arial" w:hAnsi="Arial" w:cs="Arial"/>
          <w:i/>
          <w:color w:val="000000"/>
          <w:sz w:val="22"/>
          <w:szCs w:val="22"/>
          <w:u w:val="single"/>
        </w:rPr>
        <w:t>4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983146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STA PODMIOTÓW NALEŻĄCYCH DO TEJ SAMEJ GRUPY KAPITAŁOWEJ</w:t>
      </w:r>
    </w:p>
    <w:p w:rsidR="00DD4B6F" w:rsidRDefault="00983146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 WYKONAWCA, W ROZUMIENIU USTAWY Z DNIA 16 LUTEGO 2007 r.</w:t>
      </w:r>
    </w:p>
    <w:p w:rsidR="00983146" w:rsidRDefault="00983146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OCHRONIE KONKURENCJI I KONSUMENTÓW </w:t>
      </w:r>
    </w:p>
    <w:p w:rsidR="00983146" w:rsidRDefault="00983146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Dz.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z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2007 r. Nr 50, poz. 331, ze zm.)</w:t>
      </w:r>
    </w:p>
    <w:p w:rsidR="00983146" w:rsidRDefault="00983146" w:rsidP="00983146">
      <w:pPr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UB</w:t>
      </w:r>
    </w:p>
    <w:p w:rsidR="00983146" w:rsidRPr="0091210E" w:rsidRDefault="00983146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FORMACJA O TYM, ŻE WYKONAWCA NIE NALEŻY DO GRUPY KAPITAŁOWEJ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705A27" w:rsidRDefault="00705A27" w:rsidP="00705A27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DA2B89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 w:rsidR="00705A27">
        <w:rPr>
          <w:rFonts w:ascii="Arial" w:hAnsi="Arial" w:cs="Arial"/>
          <w:color w:val="000000"/>
          <w:sz w:val="22"/>
          <w:szCs w:val="22"/>
        </w:rPr>
        <w:t>W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="00705A27" w:rsidRPr="0091210E">
        <w:rPr>
          <w:rFonts w:ascii="Arial" w:hAnsi="Arial" w:cs="Arial"/>
          <w:color w:val="000000"/>
          <w:sz w:val="22"/>
          <w:szCs w:val="22"/>
        </w:rPr>
        <w:t>nazwa)</w:t>
      </w:r>
      <w:r w:rsidR="00705A27">
        <w:rPr>
          <w:rFonts w:ascii="Arial" w:hAnsi="Arial" w:cs="Arial"/>
          <w:color w:val="000000"/>
          <w:sz w:val="22"/>
          <w:szCs w:val="22"/>
        </w:rPr>
        <w:t xml:space="preserve">: 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705A27">
        <w:rPr>
          <w:rFonts w:ascii="Arial" w:hAnsi="Arial" w:cs="Arial"/>
          <w:color w:val="000000"/>
          <w:sz w:val="22"/>
          <w:szCs w:val="22"/>
        </w:rPr>
        <w:t>......</w:t>
      </w: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94D63" w:rsidRPr="0091210E" w:rsidRDefault="00394D63" w:rsidP="00394D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83146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</w:t>
      </w:r>
      <w:r w:rsidR="00983146" w:rsidRPr="00342780">
        <w:rPr>
          <w:rFonts w:ascii="Arial" w:hAnsi="Arial" w:cs="Arial"/>
          <w:b/>
          <w:color w:val="000000"/>
          <w:sz w:val="22"/>
          <w:szCs w:val="22"/>
        </w:rPr>
        <w:t>należę / nie należę</w:t>
      </w:r>
      <w:r w:rsidR="006740D9" w:rsidRPr="00342780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="00983146">
        <w:rPr>
          <w:rFonts w:ascii="Arial" w:hAnsi="Arial" w:cs="Arial"/>
          <w:color w:val="000000"/>
          <w:sz w:val="22"/>
          <w:szCs w:val="22"/>
        </w:rPr>
        <w:t xml:space="preserve"> do grupy kapitałowej.</w:t>
      </w:r>
    </w:p>
    <w:p w:rsidR="00983146" w:rsidRDefault="00983146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740D9" w:rsidRDefault="006740D9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740D9" w:rsidRPr="006740D9" w:rsidRDefault="00983146" w:rsidP="006740D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740D9">
        <w:rPr>
          <w:rFonts w:ascii="Arial" w:hAnsi="Arial" w:cs="Arial"/>
          <w:b/>
          <w:color w:val="000000"/>
          <w:sz w:val="22"/>
          <w:szCs w:val="22"/>
        </w:rPr>
        <w:t xml:space="preserve">Lista podmiotów należących do </w:t>
      </w:r>
      <w:r w:rsidR="006740D9" w:rsidRPr="006740D9">
        <w:rPr>
          <w:rFonts w:ascii="Arial" w:hAnsi="Arial" w:cs="Arial"/>
          <w:b/>
          <w:color w:val="000000"/>
          <w:sz w:val="22"/>
          <w:szCs w:val="22"/>
        </w:rPr>
        <w:t xml:space="preserve">tej samej grupy </w:t>
      </w:r>
      <w:proofErr w:type="gramStart"/>
      <w:r w:rsidR="006740D9" w:rsidRPr="006740D9">
        <w:rPr>
          <w:rFonts w:ascii="Arial" w:hAnsi="Arial" w:cs="Arial"/>
          <w:b/>
          <w:color w:val="000000"/>
          <w:sz w:val="22"/>
          <w:szCs w:val="22"/>
        </w:rPr>
        <w:t>kapitałowej co</w:t>
      </w:r>
      <w:proofErr w:type="gramEnd"/>
      <w:r w:rsidR="006740D9" w:rsidRPr="006740D9">
        <w:rPr>
          <w:rFonts w:ascii="Arial" w:hAnsi="Arial" w:cs="Arial"/>
          <w:b/>
          <w:color w:val="000000"/>
          <w:sz w:val="22"/>
          <w:szCs w:val="22"/>
        </w:rPr>
        <w:t xml:space="preserve"> Wykonawca.</w:t>
      </w:r>
    </w:p>
    <w:p w:rsidR="00983146" w:rsidRDefault="006740D9" w:rsidP="006740D9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wypełniają tylko Wykonawcy należący do grupy kapitałowej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983146" w:rsidRDefault="00983146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672"/>
        <w:gridCol w:w="3826"/>
      </w:tblGrid>
      <w:tr w:rsidR="006740D9" w:rsidRPr="00596860" w:rsidTr="0067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740D9" w:rsidRPr="00596860" w:rsidRDefault="006740D9" w:rsidP="003B593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96860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740D9" w:rsidRPr="00596860" w:rsidRDefault="006740D9" w:rsidP="003B5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przedsiębiorcy</w:t>
            </w:r>
          </w:p>
        </w:tc>
        <w:tc>
          <w:tcPr>
            <w:tcW w:w="3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6740D9" w:rsidRDefault="006740D9" w:rsidP="003B5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dres przedsiębiorcy</w:t>
            </w:r>
          </w:p>
        </w:tc>
      </w:tr>
      <w:tr w:rsidR="006740D9" w:rsidRPr="00596860" w:rsidTr="005C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740D9" w:rsidRPr="0061794F" w:rsidRDefault="006740D9" w:rsidP="003B593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40D9" w:rsidRPr="001C405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0D9" w:rsidRPr="00B175B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C56F0" w:rsidRPr="00596860" w:rsidTr="005C56F0">
        <w:trPr>
          <w:cantSplit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5C56F0" w:rsidRPr="0061794F" w:rsidRDefault="005C56F0" w:rsidP="003B5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C56F0" w:rsidRPr="001C405F" w:rsidRDefault="005C56F0" w:rsidP="003B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C56F0" w:rsidRPr="00B175BF" w:rsidRDefault="005C56F0" w:rsidP="003B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740D9" w:rsidRPr="00596860" w:rsidTr="005C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740D9" w:rsidRPr="0061794F" w:rsidRDefault="005C56F0" w:rsidP="003B593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  <w:r w:rsidR="006740D9"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6740D9" w:rsidRPr="001C405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0D9" w:rsidRPr="00B175B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740D9" w:rsidRPr="00596860" w:rsidTr="005C56F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740D9" w:rsidRPr="0061794F" w:rsidRDefault="005C56F0" w:rsidP="003B593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</w:t>
            </w:r>
            <w:r w:rsidR="006740D9"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6740D9" w:rsidRPr="001C405F" w:rsidRDefault="006740D9" w:rsidP="003B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0D9" w:rsidRPr="00B175BF" w:rsidRDefault="006740D9" w:rsidP="003B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740D9" w:rsidRPr="00596860" w:rsidTr="005C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740D9" w:rsidRPr="0061794F" w:rsidRDefault="00831DB4" w:rsidP="003B593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740D9"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0D9" w:rsidRPr="001C405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0D9" w:rsidRPr="00B175BF" w:rsidRDefault="006740D9" w:rsidP="003B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6740D9" w:rsidRDefault="006740D9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740D9" w:rsidRDefault="006740D9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DD4B6F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 xml:space="preserve">W przypadku składania oferty wspólnej </w:t>
      </w:r>
      <w:r>
        <w:rPr>
          <w:rFonts w:ascii="Arial" w:hAnsi="Arial" w:cs="Arial"/>
          <w:color w:val="000000"/>
          <w:sz w:val="22"/>
          <w:szCs w:val="22"/>
        </w:rPr>
        <w:t>Oświadczenie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B57A30" w:rsidSect="00A33CA5">
      <w:headerReference w:type="default" r:id="rId9"/>
      <w:footerReference w:type="default" r:id="rId10"/>
      <w:pgSz w:w="11906" w:h="16838"/>
      <w:pgMar w:top="1701" w:right="1418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E6" w:rsidRDefault="00845EE6">
      <w:r>
        <w:separator/>
      </w:r>
    </w:p>
  </w:endnote>
  <w:endnote w:type="continuationSeparator" w:id="0">
    <w:p w:rsidR="00845EE6" w:rsidRDefault="0084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7150D83B" wp14:editId="45843BDB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310DF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310DF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E6" w:rsidRDefault="00845EE6">
      <w:r>
        <w:separator/>
      </w:r>
    </w:p>
  </w:footnote>
  <w:footnote w:type="continuationSeparator" w:id="0">
    <w:p w:rsidR="00845EE6" w:rsidRDefault="00845EE6">
      <w:r>
        <w:continuationSeparator/>
      </w:r>
    </w:p>
  </w:footnote>
  <w:footnote w:id="1">
    <w:p w:rsidR="006740D9" w:rsidRPr="006740D9" w:rsidRDefault="006740D9" w:rsidP="006740D9">
      <w:pPr>
        <w:pStyle w:val="Tekstprzypisudolnego"/>
        <w:jc w:val="both"/>
        <w:rPr>
          <w:rFonts w:ascii="Arial" w:hAnsi="Arial" w:cs="Arial"/>
        </w:rPr>
      </w:pPr>
      <w:r w:rsidRPr="006740D9">
        <w:rPr>
          <w:rStyle w:val="Odwoanieprzypisudolnego"/>
          <w:rFonts w:ascii="Arial" w:hAnsi="Arial" w:cs="Arial"/>
        </w:rPr>
        <w:footnoteRef/>
      </w:r>
      <w:r w:rsidRPr="006740D9">
        <w:rPr>
          <w:rFonts w:ascii="Arial" w:hAnsi="Arial" w:cs="Arial"/>
        </w:rPr>
        <w:t xml:space="preserve"> Niepotrzebne skreślić.</w:t>
      </w:r>
    </w:p>
  </w:footnote>
  <w:footnote w:id="2">
    <w:p w:rsidR="006740D9" w:rsidRDefault="006740D9" w:rsidP="006740D9">
      <w:pPr>
        <w:pStyle w:val="Tekstprzypisudolnego"/>
        <w:jc w:val="both"/>
      </w:pPr>
      <w:r w:rsidRPr="006740D9">
        <w:rPr>
          <w:rStyle w:val="Odwoanieprzypisudolnego"/>
          <w:rFonts w:ascii="Arial" w:hAnsi="Arial" w:cs="Arial"/>
        </w:rPr>
        <w:footnoteRef/>
      </w:r>
      <w:r w:rsidRPr="006740D9">
        <w:rPr>
          <w:rFonts w:ascii="Arial" w:hAnsi="Arial" w:cs="Arial"/>
        </w:rPr>
        <w:t xml:space="preserve"> Zgodnie z art. 4 pkt 14 ustawy z dnia 16 lutego 2007 r. o ochronie konkurencji i konsumen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740D9">
        <w:rPr>
          <w:rFonts w:ascii="Arial" w:hAnsi="Arial" w:cs="Arial"/>
        </w:rPr>
        <w:t>(</w:t>
      </w:r>
      <w:proofErr w:type="spellStart"/>
      <w:r w:rsidRPr="006740D9">
        <w:rPr>
          <w:rFonts w:ascii="Arial" w:hAnsi="Arial" w:cs="Arial"/>
        </w:rPr>
        <w:t>Dz.U</w:t>
      </w:r>
      <w:proofErr w:type="spellEnd"/>
      <w:r w:rsidRPr="006740D9">
        <w:rPr>
          <w:rFonts w:ascii="Arial" w:hAnsi="Arial" w:cs="Arial"/>
        </w:rPr>
        <w:t xml:space="preserve">. </w:t>
      </w:r>
      <w:proofErr w:type="gramStart"/>
      <w:r w:rsidRPr="006740D9">
        <w:rPr>
          <w:rFonts w:ascii="Arial" w:hAnsi="Arial" w:cs="Arial"/>
        </w:rPr>
        <w:t>z</w:t>
      </w:r>
      <w:proofErr w:type="gramEnd"/>
      <w:r w:rsidRPr="006740D9">
        <w:rPr>
          <w:rFonts w:ascii="Arial" w:hAnsi="Arial" w:cs="Arial"/>
        </w:rPr>
        <w:t xml:space="preserve"> 2007 r. Nr 50, poz. 331 z</w:t>
      </w:r>
      <w:r>
        <w:rPr>
          <w:rFonts w:ascii="Arial" w:hAnsi="Arial" w:cs="Arial"/>
        </w:rPr>
        <w:t>e</w:t>
      </w:r>
      <w:r w:rsidRPr="006740D9">
        <w:rPr>
          <w:rFonts w:ascii="Arial" w:hAnsi="Arial" w:cs="Arial"/>
        </w:rPr>
        <w:t xml:space="preserve"> zm.) przez grupę kapitałową rozumie się wszystkich</w:t>
      </w:r>
      <w:r>
        <w:rPr>
          <w:rFonts w:ascii="Arial" w:hAnsi="Arial" w:cs="Arial"/>
        </w:rPr>
        <w:t xml:space="preserve"> </w:t>
      </w:r>
      <w:r w:rsidRPr="006740D9">
        <w:rPr>
          <w:rFonts w:ascii="Arial" w:hAnsi="Arial" w:cs="Arial"/>
        </w:rPr>
        <w:t>przedsiębiorców, którzy są kontrolowani w sposób bezpośredni lub pośredni przez jednego przedsiębiorc</w:t>
      </w:r>
      <w:r>
        <w:rPr>
          <w:rFonts w:ascii="Arial" w:hAnsi="Arial" w:cs="Arial"/>
        </w:rPr>
        <w:t>ę</w:t>
      </w:r>
      <w:r w:rsidRPr="006740D9">
        <w:rPr>
          <w:rFonts w:ascii="Arial" w:hAnsi="Arial" w:cs="Arial"/>
        </w:rPr>
        <w:t>, w</w:t>
      </w:r>
      <w:r>
        <w:rPr>
          <w:rFonts w:ascii="Arial" w:hAnsi="Arial" w:cs="Arial"/>
        </w:rPr>
        <w:t xml:space="preserve"> </w:t>
      </w:r>
      <w:r w:rsidRPr="006740D9">
        <w:rPr>
          <w:rFonts w:ascii="Arial" w:hAnsi="Arial" w:cs="Arial"/>
        </w:rPr>
        <w:t>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6542C19D" wp14:editId="4D0A97A6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10DF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4D63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1D9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40D9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DB4"/>
    <w:rsid w:val="00833140"/>
    <w:rsid w:val="0083491F"/>
    <w:rsid w:val="00840BC0"/>
    <w:rsid w:val="00842835"/>
    <w:rsid w:val="0084385E"/>
    <w:rsid w:val="00845A65"/>
    <w:rsid w:val="00845EE6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AAB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E7BAE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C727-3BEF-4778-91BC-395C293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6</cp:revision>
  <cp:lastPrinted>2013-04-10T10:42:00Z</cp:lastPrinted>
  <dcterms:created xsi:type="dcterms:W3CDTF">2010-12-03T08:40:00Z</dcterms:created>
  <dcterms:modified xsi:type="dcterms:W3CDTF">2013-04-10T10:42:00Z</dcterms:modified>
</cp:coreProperties>
</file>